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D4" w:rsidRPr="00DD70D5" w:rsidRDefault="008909D4" w:rsidP="008909D4">
      <w:pPr>
        <w:pStyle w:val="ListParagraph"/>
        <w:spacing w:line="240" w:lineRule="auto"/>
        <w:ind w:left="0"/>
        <w:rPr>
          <w:b/>
        </w:rPr>
      </w:pPr>
      <w:r w:rsidRPr="00DD70D5">
        <w:rPr>
          <w:b/>
        </w:rPr>
        <w:t xml:space="preserve">To setup the web application for questions </w:t>
      </w:r>
      <w:r>
        <w:rPr>
          <w:b/>
        </w:rPr>
        <w:t>1-4</w:t>
      </w:r>
      <w:r w:rsidRPr="00DD70D5">
        <w:rPr>
          <w:b/>
        </w:rPr>
        <w:t>:</w:t>
      </w:r>
    </w:p>
    <w:p w:rsidR="008909D4" w:rsidRPr="00DD70D5" w:rsidRDefault="008909D4" w:rsidP="008909D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DD70D5">
        <w:rPr>
          <w:b/>
        </w:rPr>
        <w:t>Start the apache server:</w:t>
      </w:r>
    </w:p>
    <w:p w:rsidR="008909D4" w:rsidRPr="00DD70D5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proofErr w:type="spellStart"/>
      <w:r w:rsidRPr="00DD70D5">
        <w:rPr>
          <w:b/>
        </w:rPr>
        <w:t>sudo</w:t>
      </w:r>
      <w:proofErr w:type="spellEnd"/>
      <w:r w:rsidRPr="00DD70D5">
        <w:rPr>
          <w:b/>
        </w:rPr>
        <w:t xml:space="preserve"> service </w:t>
      </w:r>
      <w:proofErr w:type="spellStart"/>
      <w:r w:rsidRPr="00DD70D5">
        <w:rPr>
          <w:b/>
        </w:rPr>
        <w:t>apache2</w:t>
      </w:r>
      <w:proofErr w:type="spellEnd"/>
      <w:r w:rsidRPr="00DD70D5">
        <w:rPr>
          <w:b/>
        </w:rPr>
        <w:t xml:space="preserve"> start</w:t>
      </w:r>
    </w:p>
    <w:p w:rsidR="008909D4" w:rsidRPr="00DD70D5" w:rsidRDefault="008909D4" w:rsidP="008909D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DD70D5">
        <w:rPr>
          <w:b/>
        </w:rPr>
        <w:t>Turn off the countermeasures:</w:t>
      </w:r>
    </w:p>
    <w:p w:rsidR="008909D4" w:rsidRPr="00DD70D5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proofErr w:type="spellStart"/>
      <w:r w:rsidRPr="00DD70D5">
        <w:rPr>
          <w:b/>
        </w:rPr>
        <w:t>sudo</w:t>
      </w:r>
      <w:proofErr w:type="spellEnd"/>
      <w:r w:rsidRPr="00DD70D5">
        <w:rPr>
          <w:b/>
        </w:rPr>
        <w:t xml:space="preserve"> vi /</w:t>
      </w:r>
      <w:proofErr w:type="spellStart"/>
      <w:r w:rsidRPr="00DD70D5">
        <w:rPr>
          <w:b/>
        </w:rPr>
        <w:t>etc</w:t>
      </w:r>
      <w:proofErr w:type="spellEnd"/>
      <w:r w:rsidRPr="00DD70D5">
        <w:rPr>
          <w:b/>
        </w:rPr>
        <w:t>/</w:t>
      </w:r>
      <w:proofErr w:type="spellStart"/>
      <w:r w:rsidRPr="00DD70D5">
        <w:rPr>
          <w:b/>
        </w:rPr>
        <w:t>php5</w:t>
      </w:r>
      <w:proofErr w:type="spellEnd"/>
      <w:r w:rsidRPr="00DD70D5">
        <w:rPr>
          <w:b/>
        </w:rPr>
        <w:t>/</w:t>
      </w:r>
      <w:proofErr w:type="spellStart"/>
      <w:r w:rsidRPr="00DD70D5">
        <w:rPr>
          <w:b/>
        </w:rPr>
        <w:t>apache2</w:t>
      </w:r>
      <w:proofErr w:type="spellEnd"/>
      <w:r w:rsidRPr="00DD70D5">
        <w:rPr>
          <w:b/>
        </w:rPr>
        <w:t>/php.ini</w:t>
      </w:r>
    </w:p>
    <w:p w:rsidR="008909D4" w:rsidRPr="00DD70D5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DD70D5">
        <w:rPr>
          <w:b/>
        </w:rPr>
        <w:t>Update the line “</w:t>
      </w:r>
      <w:proofErr w:type="spellStart"/>
      <w:r w:rsidRPr="00DD70D5">
        <w:rPr>
          <w:b/>
        </w:rPr>
        <w:t>magic_quotes_gpc</w:t>
      </w:r>
      <w:proofErr w:type="spellEnd"/>
      <w:r w:rsidRPr="00DD70D5">
        <w:rPr>
          <w:b/>
        </w:rPr>
        <w:t xml:space="preserve"> = On” to “</w:t>
      </w:r>
      <w:proofErr w:type="spellStart"/>
      <w:r w:rsidRPr="00DD70D5">
        <w:rPr>
          <w:b/>
        </w:rPr>
        <w:t>magic_quptes_gpc</w:t>
      </w:r>
      <w:proofErr w:type="spellEnd"/>
      <w:r w:rsidRPr="00DD70D5">
        <w:rPr>
          <w:b/>
        </w:rPr>
        <w:t xml:space="preserve"> = Off”</w:t>
      </w:r>
    </w:p>
    <w:p w:rsidR="008909D4" w:rsidRPr="00DD70D5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r w:rsidRPr="00DD70D5">
        <w:rPr>
          <w:b/>
        </w:rPr>
        <w:t>Save the file and exit the editor</w:t>
      </w:r>
    </w:p>
    <w:p w:rsidR="008909D4" w:rsidRPr="00DD70D5" w:rsidRDefault="008909D4" w:rsidP="008909D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DD70D5">
        <w:rPr>
          <w:b/>
        </w:rPr>
        <w:t>Restart the apache server:</w:t>
      </w:r>
    </w:p>
    <w:p w:rsidR="008909D4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proofErr w:type="spellStart"/>
      <w:r w:rsidRPr="00DD70D5">
        <w:rPr>
          <w:b/>
        </w:rPr>
        <w:t>sudo</w:t>
      </w:r>
      <w:proofErr w:type="spellEnd"/>
      <w:r w:rsidRPr="00DD70D5">
        <w:rPr>
          <w:b/>
        </w:rPr>
        <w:t xml:space="preserve"> service </w:t>
      </w:r>
      <w:proofErr w:type="spellStart"/>
      <w:r w:rsidRPr="00DD70D5">
        <w:rPr>
          <w:b/>
        </w:rPr>
        <w:t>apache2</w:t>
      </w:r>
      <w:proofErr w:type="spellEnd"/>
      <w:r w:rsidRPr="00DD70D5">
        <w:rPr>
          <w:b/>
        </w:rPr>
        <w:t xml:space="preserve"> restart</w:t>
      </w:r>
    </w:p>
    <w:p w:rsidR="008909D4" w:rsidRDefault="008909D4" w:rsidP="008909D4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Copy the files to the /</w:t>
      </w:r>
      <w:proofErr w:type="spellStart"/>
      <w:r>
        <w:rPr>
          <w:b/>
        </w:rPr>
        <w:t>var</w:t>
      </w:r>
      <w:proofErr w:type="spellEnd"/>
      <w:r>
        <w:rPr>
          <w:b/>
        </w:rPr>
        <w:t>/www directory:</w:t>
      </w:r>
    </w:p>
    <w:p w:rsidR="008909D4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proofErr w:type="spellStart"/>
      <w:r w:rsidRPr="004D794C">
        <w:rPr>
          <w:b/>
        </w:rPr>
        <w:t>sudo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cp</w:t>
      </w:r>
      <w:proofErr w:type="spellEnd"/>
      <w:r w:rsidRPr="004D794C">
        <w:rPr>
          <w:b/>
        </w:rPr>
        <w:t xml:space="preserve"> Snyder_HW_04_0</w:t>
      </w:r>
      <w:r>
        <w:rPr>
          <w:b/>
        </w:rPr>
        <w:t>1_base_get.html</w:t>
      </w:r>
      <w:r w:rsidRPr="004D794C">
        <w:rPr>
          <w:b/>
        </w:rPr>
        <w:t xml:space="preserve"> /</w:t>
      </w:r>
      <w:proofErr w:type="spellStart"/>
      <w:r w:rsidRPr="004D794C">
        <w:rPr>
          <w:b/>
        </w:rPr>
        <w:t>var</w:t>
      </w:r>
      <w:proofErr w:type="spellEnd"/>
      <w:r w:rsidRPr="004D794C">
        <w:rPr>
          <w:b/>
        </w:rPr>
        <w:t>/www/</w:t>
      </w:r>
    </w:p>
    <w:p w:rsidR="008909D4" w:rsidRPr="004D794C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proofErr w:type="spellStart"/>
      <w:r w:rsidRPr="004D794C">
        <w:rPr>
          <w:b/>
        </w:rPr>
        <w:t>sudo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cp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Snyder_HW_04_0</w:t>
      </w:r>
      <w:r>
        <w:rPr>
          <w:b/>
        </w:rPr>
        <w:t>1_length_get.php</w:t>
      </w:r>
      <w:proofErr w:type="spellEnd"/>
      <w:r w:rsidRPr="004D794C">
        <w:rPr>
          <w:b/>
        </w:rPr>
        <w:t xml:space="preserve"> /</w:t>
      </w:r>
      <w:proofErr w:type="spellStart"/>
      <w:r w:rsidRPr="004D794C">
        <w:rPr>
          <w:b/>
        </w:rPr>
        <w:t>var</w:t>
      </w:r>
      <w:proofErr w:type="spellEnd"/>
      <w:r w:rsidRPr="004D794C">
        <w:rPr>
          <w:b/>
        </w:rPr>
        <w:t>/www/</w:t>
      </w:r>
    </w:p>
    <w:p w:rsidR="008909D4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proofErr w:type="spellStart"/>
      <w:r w:rsidRPr="004D794C">
        <w:rPr>
          <w:b/>
        </w:rPr>
        <w:t>sudo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cp</w:t>
      </w:r>
      <w:proofErr w:type="spellEnd"/>
      <w:r w:rsidRPr="004D794C">
        <w:rPr>
          <w:b/>
        </w:rPr>
        <w:t xml:space="preserve"> Snyder_HW_04_0</w:t>
      </w:r>
      <w:r>
        <w:rPr>
          <w:b/>
        </w:rPr>
        <w:t>1_base_post.html</w:t>
      </w:r>
      <w:r w:rsidRPr="004D794C">
        <w:rPr>
          <w:b/>
        </w:rPr>
        <w:t xml:space="preserve"> /</w:t>
      </w:r>
      <w:proofErr w:type="spellStart"/>
      <w:r w:rsidRPr="004D794C">
        <w:rPr>
          <w:b/>
        </w:rPr>
        <w:t>var</w:t>
      </w:r>
      <w:proofErr w:type="spellEnd"/>
      <w:r w:rsidRPr="004D794C">
        <w:rPr>
          <w:b/>
        </w:rPr>
        <w:t>/www/</w:t>
      </w:r>
    </w:p>
    <w:p w:rsidR="008909D4" w:rsidRPr="004D794C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proofErr w:type="spellStart"/>
      <w:r w:rsidRPr="004D794C">
        <w:rPr>
          <w:b/>
        </w:rPr>
        <w:t>sudo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cp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Snyder_HW_04_0</w:t>
      </w:r>
      <w:r>
        <w:rPr>
          <w:b/>
        </w:rPr>
        <w:t>1_length_post.php</w:t>
      </w:r>
      <w:proofErr w:type="spellEnd"/>
      <w:r w:rsidRPr="004D794C">
        <w:rPr>
          <w:b/>
        </w:rPr>
        <w:t xml:space="preserve"> /</w:t>
      </w:r>
      <w:proofErr w:type="spellStart"/>
      <w:r w:rsidRPr="004D794C">
        <w:rPr>
          <w:b/>
        </w:rPr>
        <w:t>var</w:t>
      </w:r>
      <w:proofErr w:type="spellEnd"/>
      <w:r w:rsidRPr="004D794C">
        <w:rPr>
          <w:b/>
        </w:rPr>
        <w:t>/www/</w:t>
      </w:r>
    </w:p>
    <w:p w:rsidR="008909D4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proofErr w:type="spellStart"/>
      <w:r w:rsidRPr="004D794C">
        <w:rPr>
          <w:b/>
        </w:rPr>
        <w:t>sudo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cp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Snyder_HW_04_0</w:t>
      </w:r>
      <w:r>
        <w:rPr>
          <w:b/>
        </w:rPr>
        <w:t>2_get.php</w:t>
      </w:r>
      <w:proofErr w:type="spellEnd"/>
      <w:r w:rsidRPr="004D794C">
        <w:rPr>
          <w:b/>
        </w:rPr>
        <w:t xml:space="preserve"> /</w:t>
      </w:r>
      <w:proofErr w:type="spellStart"/>
      <w:r w:rsidRPr="004D794C">
        <w:rPr>
          <w:b/>
        </w:rPr>
        <w:t>var</w:t>
      </w:r>
      <w:proofErr w:type="spellEnd"/>
      <w:r w:rsidRPr="004D794C">
        <w:rPr>
          <w:b/>
        </w:rPr>
        <w:t>/www/</w:t>
      </w:r>
    </w:p>
    <w:p w:rsidR="008909D4" w:rsidRPr="008909D4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proofErr w:type="spellStart"/>
      <w:r w:rsidRPr="004D794C">
        <w:rPr>
          <w:b/>
        </w:rPr>
        <w:t>sudo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cp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Snyder_HW_04_0</w:t>
      </w:r>
      <w:r>
        <w:rPr>
          <w:b/>
        </w:rPr>
        <w:t>2_post.php</w:t>
      </w:r>
      <w:proofErr w:type="spellEnd"/>
      <w:r w:rsidRPr="004D794C">
        <w:rPr>
          <w:b/>
        </w:rPr>
        <w:t xml:space="preserve"> /</w:t>
      </w:r>
      <w:proofErr w:type="spellStart"/>
      <w:r w:rsidRPr="004D794C">
        <w:rPr>
          <w:b/>
        </w:rPr>
        <w:t>var</w:t>
      </w:r>
      <w:proofErr w:type="spellEnd"/>
      <w:r w:rsidRPr="004D794C">
        <w:rPr>
          <w:b/>
        </w:rPr>
        <w:t>/www/</w:t>
      </w:r>
    </w:p>
    <w:p w:rsidR="008909D4" w:rsidRPr="004D794C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proofErr w:type="spellStart"/>
      <w:r w:rsidRPr="004D794C">
        <w:rPr>
          <w:b/>
        </w:rPr>
        <w:t>sudo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cp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Snyder_HW_04_03.php</w:t>
      </w:r>
      <w:proofErr w:type="spellEnd"/>
      <w:r w:rsidRPr="004D794C">
        <w:rPr>
          <w:b/>
        </w:rPr>
        <w:t xml:space="preserve"> /</w:t>
      </w:r>
      <w:proofErr w:type="spellStart"/>
      <w:r w:rsidRPr="004D794C">
        <w:rPr>
          <w:b/>
        </w:rPr>
        <w:t>var</w:t>
      </w:r>
      <w:proofErr w:type="spellEnd"/>
      <w:r w:rsidRPr="004D794C">
        <w:rPr>
          <w:b/>
        </w:rPr>
        <w:t>/www/</w:t>
      </w:r>
    </w:p>
    <w:p w:rsidR="008909D4" w:rsidRPr="004D794C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proofErr w:type="spellStart"/>
      <w:r w:rsidRPr="004D794C">
        <w:rPr>
          <w:b/>
        </w:rPr>
        <w:t>sudo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cp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Snyder_HW_04_03_fixed.php</w:t>
      </w:r>
      <w:proofErr w:type="spellEnd"/>
      <w:r w:rsidRPr="004D794C">
        <w:rPr>
          <w:b/>
        </w:rPr>
        <w:t xml:space="preserve"> /</w:t>
      </w:r>
      <w:proofErr w:type="spellStart"/>
      <w:r w:rsidRPr="004D794C">
        <w:rPr>
          <w:b/>
        </w:rPr>
        <w:t>var</w:t>
      </w:r>
      <w:proofErr w:type="spellEnd"/>
      <w:r w:rsidRPr="004D794C">
        <w:rPr>
          <w:b/>
        </w:rPr>
        <w:t>/www/</w:t>
      </w:r>
    </w:p>
    <w:p w:rsidR="008909D4" w:rsidRPr="004D794C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proofErr w:type="spellStart"/>
      <w:r w:rsidRPr="004D794C">
        <w:rPr>
          <w:b/>
        </w:rPr>
        <w:t>sudo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cp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Snyder_HW_04_04.php</w:t>
      </w:r>
      <w:proofErr w:type="spellEnd"/>
      <w:r w:rsidRPr="004D794C">
        <w:rPr>
          <w:b/>
        </w:rPr>
        <w:t xml:space="preserve"> /</w:t>
      </w:r>
      <w:proofErr w:type="spellStart"/>
      <w:r w:rsidRPr="004D794C">
        <w:rPr>
          <w:b/>
        </w:rPr>
        <w:t>var</w:t>
      </w:r>
      <w:proofErr w:type="spellEnd"/>
      <w:r w:rsidRPr="004D794C">
        <w:rPr>
          <w:b/>
        </w:rPr>
        <w:t>/www/</w:t>
      </w:r>
    </w:p>
    <w:p w:rsidR="008909D4" w:rsidRDefault="008909D4" w:rsidP="008909D4">
      <w:pPr>
        <w:pStyle w:val="ListParagraph"/>
        <w:numPr>
          <w:ilvl w:val="1"/>
          <w:numId w:val="11"/>
        </w:numPr>
        <w:spacing w:line="240" w:lineRule="auto"/>
        <w:rPr>
          <w:b/>
        </w:rPr>
      </w:pPr>
      <w:proofErr w:type="spellStart"/>
      <w:r w:rsidRPr="004D794C">
        <w:rPr>
          <w:b/>
        </w:rPr>
        <w:t>sudo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cp</w:t>
      </w:r>
      <w:proofErr w:type="spellEnd"/>
      <w:r w:rsidRPr="004D794C">
        <w:rPr>
          <w:b/>
        </w:rPr>
        <w:t xml:space="preserve"> </w:t>
      </w:r>
      <w:proofErr w:type="spellStart"/>
      <w:r w:rsidRPr="004D794C">
        <w:rPr>
          <w:b/>
        </w:rPr>
        <w:t>Snyder_HW_04_04_fixed.php</w:t>
      </w:r>
      <w:proofErr w:type="spellEnd"/>
      <w:r w:rsidRPr="004D794C">
        <w:rPr>
          <w:b/>
        </w:rPr>
        <w:t xml:space="preserve"> /</w:t>
      </w:r>
      <w:proofErr w:type="spellStart"/>
      <w:r w:rsidRPr="004D794C">
        <w:rPr>
          <w:b/>
        </w:rPr>
        <w:t>var</w:t>
      </w:r>
      <w:proofErr w:type="spellEnd"/>
      <w:r w:rsidRPr="004D794C">
        <w:rPr>
          <w:b/>
        </w:rPr>
        <w:t>/www/</w:t>
      </w:r>
    </w:p>
    <w:p w:rsidR="008909D4" w:rsidRDefault="008909D4" w:rsidP="008909D4">
      <w:pPr>
        <w:pStyle w:val="ListParagraph"/>
        <w:spacing w:line="240" w:lineRule="auto"/>
        <w:ind w:left="0"/>
        <w:rPr>
          <w:b/>
        </w:rPr>
      </w:pPr>
    </w:p>
    <w:p w:rsidR="004F1C0A" w:rsidRDefault="00202636" w:rsidP="008909D4">
      <w:pPr>
        <w:pStyle w:val="ListParagraph"/>
        <w:numPr>
          <w:ilvl w:val="0"/>
          <w:numId w:val="2"/>
        </w:numPr>
        <w:spacing w:line="240" w:lineRule="auto"/>
        <w:ind w:left="360"/>
      </w:pPr>
      <w:r>
        <w:t xml:space="preserve">Write a </w:t>
      </w:r>
      <w:proofErr w:type="spellStart"/>
      <w:r w:rsidR="004F1C0A">
        <w:t>PHP</w:t>
      </w:r>
      <w:proofErr w:type="spellEnd"/>
      <w:r w:rsidR="004F1C0A">
        <w:t xml:space="preserve"> script that takes a string as input from a user, and should return to the user the le</w:t>
      </w:r>
      <w:r w:rsidR="00DD70D5">
        <w:t>n</w:t>
      </w:r>
      <w:r w:rsidR="004F1C0A">
        <w:t>gth of the string. Use a GET method, and use two different pages (one for the form, and one for the result). Repeat the previous problem, but with a POST method.</w:t>
      </w:r>
    </w:p>
    <w:p w:rsidR="008909D4" w:rsidRPr="00DD70D5" w:rsidRDefault="008909D4" w:rsidP="008909D4">
      <w:pPr>
        <w:pStyle w:val="ListParagraph"/>
        <w:spacing w:line="240" w:lineRule="auto"/>
        <w:ind w:left="360"/>
        <w:rPr>
          <w:b/>
        </w:rPr>
      </w:pPr>
      <w:r w:rsidRPr="00DD70D5">
        <w:rPr>
          <w:b/>
        </w:rPr>
        <w:t>Steps:</w:t>
      </w:r>
    </w:p>
    <w:p w:rsidR="008909D4" w:rsidRDefault="008909D4" w:rsidP="008909D4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Open in Firefox</w:t>
      </w:r>
      <w:r w:rsidRPr="00DD70D5">
        <w:rPr>
          <w:b/>
        </w:rPr>
        <w:t>:</w:t>
      </w:r>
    </w:p>
    <w:p w:rsidR="008909D4" w:rsidRDefault="00D213B3" w:rsidP="008909D4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hyperlink r:id="rId9" w:history="1">
        <w:r w:rsidR="00F067E9" w:rsidRPr="00C72C9B">
          <w:rPr>
            <w:rStyle w:val="Hyperlink"/>
            <w:b/>
          </w:rPr>
          <w:t>http://localhost/Snyder_HW_04_01_base_get.html</w:t>
        </w:r>
      </w:hyperlink>
    </w:p>
    <w:p w:rsidR="00F067E9" w:rsidRDefault="00F067E9" w:rsidP="00F067E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Enter a string in the text box and press the ‘Submit’ button</w:t>
      </w:r>
    </w:p>
    <w:p w:rsidR="00F067E9" w:rsidRPr="00F067E9" w:rsidRDefault="00F067E9" w:rsidP="00F067E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A page will display with “The length of string ‘&lt;</w:t>
      </w:r>
      <w:proofErr w:type="spellStart"/>
      <w:r>
        <w:rPr>
          <w:b/>
        </w:rPr>
        <w:t>string_entered</w:t>
      </w:r>
      <w:proofErr w:type="spellEnd"/>
      <w:r>
        <w:rPr>
          <w:b/>
        </w:rPr>
        <w:t>&gt;’ is &lt;</w:t>
      </w:r>
      <w:proofErr w:type="spellStart"/>
      <w:r>
        <w:rPr>
          <w:b/>
        </w:rPr>
        <w:t>num</w:t>
      </w:r>
      <w:proofErr w:type="spellEnd"/>
      <w:r>
        <w:rPr>
          <w:b/>
        </w:rPr>
        <w:t>&gt; where &lt;</w:t>
      </w:r>
      <w:proofErr w:type="spellStart"/>
      <w:r>
        <w:rPr>
          <w:b/>
        </w:rPr>
        <w:t>string_entered</w:t>
      </w:r>
      <w:proofErr w:type="spellEnd"/>
      <w:r>
        <w:rPr>
          <w:b/>
        </w:rPr>
        <w:t>&gt; is the string from step 2 and &lt;</w:t>
      </w:r>
      <w:proofErr w:type="spellStart"/>
      <w:r>
        <w:rPr>
          <w:b/>
        </w:rPr>
        <w:t>num</w:t>
      </w:r>
      <w:proofErr w:type="spellEnd"/>
      <w:r>
        <w:rPr>
          <w:b/>
        </w:rPr>
        <w:t>&gt; is the length of the string.</w:t>
      </w:r>
    </w:p>
    <w:p w:rsidR="008909D4" w:rsidRDefault="008909D4" w:rsidP="008909D4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Open in Firefox</w:t>
      </w:r>
      <w:r w:rsidRPr="00DD70D5">
        <w:rPr>
          <w:b/>
        </w:rPr>
        <w:t>:</w:t>
      </w:r>
    </w:p>
    <w:p w:rsidR="008909D4" w:rsidRDefault="00D213B3" w:rsidP="008909D4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hyperlink r:id="rId10" w:history="1">
        <w:r w:rsidR="00F067E9" w:rsidRPr="00C72C9B">
          <w:rPr>
            <w:rStyle w:val="Hyperlink"/>
            <w:b/>
          </w:rPr>
          <w:t>http://localhost/Snyder_HW_04_01_base_post.html</w:t>
        </w:r>
      </w:hyperlink>
    </w:p>
    <w:p w:rsidR="00F067E9" w:rsidRDefault="00F067E9" w:rsidP="00F067E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Enter a string in the text box and press the ‘Submit’ button</w:t>
      </w:r>
    </w:p>
    <w:p w:rsidR="00F067E9" w:rsidRPr="00F067E9" w:rsidRDefault="00F067E9" w:rsidP="00F067E9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rPr>
          <w:b/>
        </w:rPr>
        <w:t>A page will display with “The length of string ‘&lt;</w:t>
      </w:r>
      <w:proofErr w:type="spellStart"/>
      <w:r>
        <w:rPr>
          <w:b/>
        </w:rPr>
        <w:t>string_entered</w:t>
      </w:r>
      <w:proofErr w:type="spellEnd"/>
      <w:r>
        <w:rPr>
          <w:b/>
        </w:rPr>
        <w:t>&gt;’ is &lt;</w:t>
      </w:r>
      <w:proofErr w:type="spellStart"/>
      <w:r>
        <w:rPr>
          <w:b/>
        </w:rPr>
        <w:t>num</w:t>
      </w:r>
      <w:proofErr w:type="spellEnd"/>
      <w:r>
        <w:rPr>
          <w:b/>
        </w:rPr>
        <w:t>&gt; where &lt;</w:t>
      </w:r>
      <w:proofErr w:type="spellStart"/>
      <w:r>
        <w:rPr>
          <w:b/>
        </w:rPr>
        <w:t>string_entered</w:t>
      </w:r>
      <w:proofErr w:type="spellEnd"/>
      <w:r>
        <w:rPr>
          <w:b/>
        </w:rPr>
        <w:t>&gt; is the string from step 5 and &lt;</w:t>
      </w:r>
      <w:proofErr w:type="spellStart"/>
      <w:r>
        <w:rPr>
          <w:b/>
        </w:rPr>
        <w:t>num</w:t>
      </w:r>
      <w:proofErr w:type="spellEnd"/>
      <w:r>
        <w:rPr>
          <w:b/>
        </w:rPr>
        <w:t>&gt; is the length of the string.</w:t>
      </w:r>
    </w:p>
    <w:p w:rsidR="004F1C0A" w:rsidRPr="00DD70D5" w:rsidRDefault="004F1C0A" w:rsidP="008909D4">
      <w:pPr>
        <w:pStyle w:val="ListParagraph"/>
        <w:spacing w:line="240" w:lineRule="auto"/>
        <w:ind w:left="360"/>
        <w:rPr>
          <w:b/>
        </w:rPr>
      </w:pPr>
      <w:r w:rsidRPr="00DD70D5">
        <w:rPr>
          <w:b/>
        </w:rPr>
        <w:t>File name: Snyder_HW_0</w:t>
      </w:r>
      <w:r w:rsidR="00DD70D5" w:rsidRPr="00DD70D5">
        <w:rPr>
          <w:b/>
        </w:rPr>
        <w:t>4</w:t>
      </w:r>
      <w:r w:rsidRPr="00DD70D5">
        <w:rPr>
          <w:b/>
        </w:rPr>
        <w:t>_01</w:t>
      </w:r>
      <w:r w:rsidR="00DD70D5" w:rsidRPr="00DD70D5">
        <w:rPr>
          <w:b/>
        </w:rPr>
        <w:t xml:space="preserve">_base_get.html; </w:t>
      </w:r>
      <w:proofErr w:type="spellStart"/>
      <w:r w:rsidR="00DD70D5" w:rsidRPr="00DD70D5">
        <w:rPr>
          <w:b/>
        </w:rPr>
        <w:t>Snyder_HW_04_01_length_get.php</w:t>
      </w:r>
      <w:proofErr w:type="spellEnd"/>
      <w:r w:rsidR="00DD70D5" w:rsidRPr="00DD70D5">
        <w:rPr>
          <w:b/>
        </w:rPr>
        <w:t xml:space="preserve">; Snyder_HW_04_01_base_post.html; </w:t>
      </w:r>
      <w:proofErr w:type="spellStart"/>
      <w:r w:rsidR="00DD70D5" w:rsidRPr="00DD70D5">
        <w:rPr>
          <w:b/>
        </w:rPr>
        <w:t>Snyder_HW_04_01_length_post.php</w:t>
      </w:r>
      <w:proofErr w:type="spellEnd"/>
      <w:r w:rsidR="00F067E9">
        <w:rPr>
          <w:b/>
        </w:rPr>
        <w:t xml:space="preserve">; </w:t>
      </w:r>
      <w:r w:rsidR="00F067E9" w:rsidRPr="00F067E9">
        <w:rPr>
          <w:b/>
          <w:color w:val="FF0000"/>
        </w:rPr>
        <w:t>Snyder_HW_04_01_get.png; Snyder_HW_04_01_get</w:t>
      </w:r>
      <w:r w:rsidR="00F067E9">
        <w:rPr>
          <w:b/>
          <w:color w:val="FF0000"/>
        </w:rPr>
        <w:t>_length</w:t>
      </w:r>
      <w:r w:rsidR="00F067E9" w:rsidRPr="00F067E9">
        <w:rPr>
          <w:b/>
          <w:color w:val="FF0000"/>
        </w:rPr>
        <w:t>.png; Snyder_HW_04_01_post.png</w:t>
      </w:r>
      <w:proofErr w:type="gramStart"/>
      <w:r w:rsidR="00F067E9">
        <w:rPr>
          <w:b/>
          <w:color w:val="FF0000"/>
        </w:rPr>
        <w:t>;</w:t>
      </w:r>
      <w:proofErr w:type="gramEnd"/>
      <w:r w:rsidR="00F067E9">
        <w:rPr>
          <w:b/>
          <w:color w:val="FF0000"/>
        </w:rPr>
        <w:t xml:space="preserve"> </w:t>
      </w:r>
      <w:r w:rsidR="00F067E9" w:rsidRPr="00F067E9">
        <w:rPr>
          <w:b/>
          <w:color w:val="FF0000"/>
        </w:rPr>
        <w:t>Snyder_HW_04_01_post</w:t>
      </w:r>
      <w:r w:rsidR="00F067E9">
        <w:rPr>
          <w:b/>
          <w:color w:val="FF0000"/>
        </w:rPr>
        <w:t>_length</w:t>
      </w:r>
      <w:r w:rsidR="00F067E9" w:rsidRPr="00F067E9">
        <w:rPr>
          <w:b/>
          <w:color w:val="FF0000"/>
        </w:rPr>
        <w:t>.png</w:t>
      </w:r>
    </w:p>
    <w:p w:rsidR="004F1C0A" w:rsidRDefault="004F1C0A" w:rsidP="008909D4">
      <w:pPr>
        <w:pStyle w:val="ListParagraph"/>
        <w:spacing w:line="240" w:lineRule="auto"/>
        <w:ind w:left="360"/>
      </w:pPr>
    </w:p>
    <w:p w:rsidR="002C670D" w:rsidRDefault="004F1C0A" w:rsidP="008909D4">
      <w:pPr>
        <w:pStyle w:val="ListParagraph"/>
        <w:numPr>
          <w:ilvl w:val="0"/>
          <w:numId w:val="2"/>
        </w:numPr>
        <w:spacing w:line="240" w:lineRule="auto"/>
        <w:ind w:left="360"/>
      </w:pPr>
      <w:r>
        <w:t xml:space="preserve">Write a </w:t>
      </w:r>
      <w:proofErr w:type="spellStart"/>
      <w:r>
        <w:t>PHP</w:t>
      </w:r>
      <w:proofErr w:type="spellEnd"/>
      <w:r>
        <w:t xml:space="preserve"> script that takes a string as input from a user, and then returns a web page containing that text in bold face</w:t>
      </w:r>
      <w:r w:rsidR="002C670D">
        <w:t>.</w:t>
      </w:r>
      <w:r>
        <w:t xml:space="preserve"> Use a GET method, and use just one page (so that the form action calls the same page). Repeat the previous problem, but with a POST method.</w:t>
      </w:r>
    </w:p>
    <w:p w:rsidR="008909D4" w:rsidRPr="00DD70D5" w:rsidRDefault="008909D4" w:rsidP="008909D4">
      <w:pPr>
        <w:pStyle w:val="ListParagraph"/>
        <w:spacing w:line="240" w:lineRule="auto"/>
        <w:ind w:left="360"/>
        <w:rPr>
          <w:b/>
        </w:rPr>
      </w:pPr>
      <w:r w:rsidRPr="00DD70D5">
        <w:rPr>
          <w:b/>
        </w:rPr>
        <w:t>Steps:</w:t>
      </w:r>
    </w:p>
    <w:p w:rsidR="008909D4" w:rsidRDefault="008909D4" w:rsidP="008909D4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t>Open in Firefox</w:t>
      </w:r>
      <w:r w:rsidRPr="00DD70D5">
        <w:rPr>
          <w:b/>
        </w:rPr>
        <w:t>:</w:t>
      </w:r>
    </w:p>
    <w:p w:rsidR="008909D4" w:rsidRDefault="00D213B3" w:rsidP="008909D4">
      <w:pPr>
        <w:pStyle w:val="ListParagraph"/>
        <w:numPr>
          <w:ilvl w:val="1"/>
          <w:numId w:val="16"/>
        </w:numPr>
        <w:spacing w:line="240" w:lineRule="auto"/>
        <w:rPr>
          <w:b/>
        </w:rPr>
      </w:pPr>
      <w:hyperlink r:id="rId11" w:history="1">
        <w:r w:rsidR="00F067E9" w:rsidRPr="00C72C9B">
          <w:rPr>
            <w:rStyle w:val="Hyperlink"/>
            <w:b/>
          </w:rPr>
          <w:t>http://localhost/Snyder_HW_04_02_get.php</w:t>
        </w:r>
      </w:hyperlink>
    </w:p>
    <w:p w:rsidR="00F067E9" w:rsidRDefault="00F067E9" w:rsidP="00F067E9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t>Enter a string in the text box and press the ‘Bold’ button</w:t>
      </w:r>
    </w:p>
    <w:p w:rsidR="00F067E9" w:rsidRPr="00F067E9" w:rsidRDefault="00F067E9" w:rsidP="00F067E9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t>The string entered in step 2 is displayed below “Result” in bold</w:t>
      </w:r>
    </w:p>
    <w:p w:rsidR="00F067E9" w:rsidRDefault="00F067E9" w:rsidP="00F067E9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lastRenderedPageBreak/>
        <w:t>Open in Firefox</w:t>
      </w:r>
      <w:r w:rsidRPr="00DD70D5">
        <w:rPr>
          <w:b/>
        </w:rPr>
        <w:t>:</w:t>
      </w:r>
    </w:p>
    <w:p w:rsidR="00F067E9" w:rsidRDefault="00D213B3" w:rsidP="00F067E9">
      <w:pPr>
        <w:pStyle w:val="ListParagraph"/>
        <w:numPr>
          <w:ilvl w:val="1"/>
          <w:numId w:val="16"/>
        </w:numPr>
        <w:spacing w:line="240" w:lineRule="auto"/>
        <w:rPr>
          <w:b/>
        </w:rPr>
      </w:pPr>
      <w:hyperlink r:id="rId12" w:history="1">
        <w:r w:rsidR="00F067E9" w:rsidRPr="00C72C9B">
          <w:rPr>
            <w:rStyle w:val="Hyperlink"/>
            <w:b/>
          </w:rPr>
          <w:t>http://localhost/Snyder_HW_04_02_get.php</w:t>
        </w:r>
      </w:hyperlink>
    </w:p>
    <w:p w:rsidR="00F067E9" w:rsidRDefault="00F067E9" w:rsidP="00F067E9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t>Enter a string in the text box and press the ‘Bold’ button</w:t>
      </w:r>
    </w:p>
    <w:p w:rsidR="00F067E9" w:rsidRPr="00F067E9" w:rsidRDefault="00F067E9" w:rsidP="00F067E9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rPr>
          <w:b/>
        </w:rPr>
        <w:t>The string entered in step 5 is displayed below “Result” in bold</w:t>
      </w:r>
    </w:p>
    <w:p w:rsidR="00DD70D5" w:rsidRPr="00F067E9" w:rsidRDefault="00A97730" w:rsidP="008909D4">
      <w:pPr>
        <w:pStyle w:val="ListParagraph"/>
        <w:spacing w:line="240" w:lineRule="auto"/>
        <w:ind w:left="360"/>
        <w:rPr>
          <w:b/>
        </w:rPr>
      </w:pPr>
      <w:r w:rsidRPr="00F067E9">
        <w:rPr>
          <w:b/>
        </w:rPr>
        <w:t xml:space="preserve">File name: </w:t>
      </w:r>
      <w:proofErr w:type="spellStart"/>
      <w:r w:rsidR="003E70DD" w:rsidRPr="00F067E9">
        <w:rPr>
          <w:b/>
        </w:rPr>
        <w:t>Snyder_HW_0</w:t>
      </w:r>
      <w:r w:rsidR="00DD70D5" w:rsidRPr="00F067E9">
        <w:rPr>
          <w:b/>
        </w:rPr>
        <w:t>4</w:t>
      </w:r>
      <w:r w:rsidR="003E70DD" w:rsidRPr="00F067E9">
        <w:rPr>
          <w:b/>
        </w:rPr>
        <w:t>_0</w:t>
      </w:r>
      <w:r w:rsidR="00DD70D5" w:rsidRPr="00F067E9">
        <w:rPr>
          <w:b/>
        </w:rPr>
        <w:t>2_get.php</w:t>
      </w:r>
      <w:proofErr w:type="spellEnd"/>
      <w:r w:rsidR="00DD70D5" w:rsidRPr="00F067E9">
        <w:rPr>
          <w:b/>
        </w:rPr>
        <w:t xml:space="preserve">; </w:t>
      </w:r>
      <w:proofErr w:type="spellStart"/>
      <w:r w:rsidR="00DD70D5" w:rsidRPr="00F067E9">
        <w:rPr>
          <w:b/>
        </w:rPr>
        <w:t>Snyder_HW_04_02_post.php</w:t>
      </w:r>
      <w:proofErr w:type="spellEnd"/>
      <w:r w:rsidR="00F067E9" w:rsidRPr="00F067E9">
        <w:rPr>
          <w:b/>
        </w:rPr>
        <w:t xml:space="preserve">; </w:t>
      </w:r>
      <w:r w:rsidR="00F067E9" w:rsidRPr="00F067E9">
        <w:rPr>
          <w:b/>
          <w:color w:val="FF0000"/>
        </w:rPr>
        <w:t>Snyder_HW_04_02_get.png; Snyder_HW_04_02_get_bold.png; Snyder_HW_04_02_post.png</w:t>
      </w:r>
      <w:proofErr w:type="gramStart"/>
      <w:r w:rsidR="00F067E9" w:rsidRPr="00F067E9">
        <w:rPr>
          <w:b/>
          <w:color w:val="FF0000"/>
        </w:rPr>
        <w:t>;</w:t>
      </w:r>
      <w:proofErr w:type="gramEnd"/>
      <w:r w:rsidR="00F067E9" w:rsidRPr="00F067E9">
        <w:rPr>
          <w:b/>
          <w:color w:val="FF0000"/>
        </w:rPr>
        <w:t xml:space="preserve"> Snyder_HW_04_02_post_bold.png</w:t>
      </w:r>
    </w:p>
    <w:p w:rsidR="00DD70D5" w:rsidRPr="00DD70D5" w:rsidRDefault="00DD70D5" w:rsidP="008909D4">
      <w:pPr>
        <w:pStyle w:val="ListParagraph"/>
        <w:spacing w:line="240" w:lineRule="auto"/>
        <w:ind w:left="360"/>
        <w:rPr>
          <w:b/>
        </w:rPr>
      </w:pPr>
    </w:p>
    <w:p w:rsidR="004304C0" w:rsidRDefault="004304C0" w:rsidP="008909D4">
      <w:pPr>
        <w:pStyle w:val="ListParagraph"/>
        <w:numPr>
          <w:ilvl w:val="0"/>
          <w:numId w:val="2"/>
        </w:numPr>
        <w:spacing w:line="240" w:lineRule="auto"/>
        <w:ind w:left="360"/>
      </w:pPr>
      <w:r>
        <w:t xml:space="preserve"> </w:t>
      </w:r>
      <w:r w:rsidR="004F1C0A">
        <w:t xml:space="preserve">Write a </w:t>
      </w:r>
      <w:proofErr w:type="spellStart"/>
      <w:r w:rsidR="004F1C0A">
        <w:t>PHP</w:t>
      </w:r>
      <w:proofErr w:type="spellEnd"/>
      <w:r w:rsidR="004F1C0A">
        <w:t xml:space="preserve"> script that suffers from a cross-site scripting vulnerability caused by a user entering data in a form. Exploit the vulnerability to create a forged page using JavaScript. Modify the previous script so that it retains the same functionality, but no longer suffers from a cross </w:t>
      </w:r>
      <w:proofErr w:type="gramStart"/>
      <w:r w:rsidR="004F1C0A">
        <w:t>site scripting</w:t>
      </w:r>
      <w:proofErr w:type="gramEnd"/>
      <w:r w:rsidR="004F1C0A">
        <w:t xml:space="preserve"> flaw</w:t>
      </w:r>
      <w:r w:rsidR="00202636">
        <w:t>.</w:t>
      </w:r>
    </w:p>
    <w:p w:rsidR="009C0A08" w:rsidRPr="00DD70D5" w:rsidRDefault="009C0A08" w:rsidP="008909D4">
      <w:pPr>
        <w:pStyle w:val="ListParagraph"/>
        <w:spacing w:line="240" w:lineRule="auto"/>
        <w:ind w:left="360"/>
        <w:rPr>
          <w:b/>
        </w:rPr>
      </w:pPr>
      <w:r w:rsidRPr="00DD70D5">
        <w:rPr>
          <w:b/>
        </w:rPr>
        <w:t>Steps:</w:t>
      </w:r>
    </w:p>
    <w:p w:rsidR="0051628A" w:rsidRDefault="00DD70D5" w:rsidP="00F067E9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rPr>
          <w:b/>
        </w:rPr>
        <w:t>Open in Firefox</w:t>
      </w:r>
      <w:r w:rsidRPr="00DD70D5">
        <w:rPr>
          <w:b/>
        </w:rPr>
        <w:t>:</w:t>
      </w:r>
    </w:p>
    <w:p w:rsidR="00DD70D5" w:rsidRPr="002E7BD2" w:rsidRDefault="00DD70D5" w:rsidP="00F067E9">
      <w:pPr>
        <w:pStyle w:val="ListParagraph"/>
        <w:numPr>
          <w:ilvl w:val="1"/>
          <w:numId w:val="17"/>
        </w:numPr>
        <w:spacing w:line="240" w:lineRule="auto"/>
        <w:rPr>
          <w:b/>
        </w:rPr>
      </w:pPr>
      <w:r w:rsidRPr="002E7BD2">
        <w:rPr>
          <w:b/>
        </w:rPr>
        <w:t>http://localhost/Snyder_HW_04_03</w:t>
      </w:r>
      <w:r w:rsidR="004D794C" w:rsidRPr="002E7BD2">
        <w:rPr>
          <w:b/>
        </w:rPr>
        <w:t>.php</w:t>
      </w:r>
    </w:p>
    <w:p w:rsidR="002E7BD2" w:rsidRPr="002E7BD2" w:rsidRDefault="002E7BD2" w:rsidP="00F067E9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2E7BD2">
        <w:rPr>
          <w:b/>
        </w:rPr>
        <w:t>Enter a string name such as “&lt;script&gt;alert(‘Gotcha!’);&lt;/script&gt;” and press the ‘Submit’ button</w:t>
      </w:r>
    </w:p>
    <w:p w:rsidR="002E7BD2" w:rsidRPr="002E7BD2" w:rsidRDefault="002E7BD2" w:rsidP="00F067E9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2E7BD2">
        <w:rPr>
          <w:b/>
        </w:rPr>
        <w:t>An alert window with the message “Gotcha!” will display as well as the Welcome page</w:t>
      </w:r>
    </w:p>
    <w:p w:rsidR="009C0A08" w:rsidRPr="002E7BD2" w:rsidRDefault="004D794C" w:rsidP="00F067E9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2E7BD2">
        <w:rPr>
          <w:b/>
        </w:rPr>
        <w:t>Open in Firefox</w:t>
      </w:r>
      <w:r w:rsidR="009C0A08" w:rsidRPr="002E7BD2">
        <w:rPr>
          <w:b/>
        </w:rPr>
        <w:t>:</w:t>
      </w:r>
    </w:p>
    <w:p w:rsidR="008909D4" w:rsidRPr="002E7BD2" w:rsidRDefault="00D213B3" w:rsidP="00F067E9">
      <w:pPr>
        <w:pStyle w:val="ListParagraph"/>
        <w:numPr>
          <w:ilvl w:val="1"/>
          <w:numId w:val="17"/>
        </w:numPr>
        <w:spacing w:line="240" w:lineRule="auto"/>
        <w:rPr>
          <w:b/>
        </w:rPr>
      </w:pPr>
      <w:hyperlink r:id="rId13" w:history="1">
        <w:r w:rsidR="002E7BD2" w:rsidRPr="002E7BD2">
          <w:rPr>
            <w:rStyle w:val="Hyperlink"/>
            <w:b/>
            <w:color w:val="auto"/>
          </w:rPr>
          <w:t>http://localhost/Snyder_HW_04_03_fixed.php</w:t>
        </w:r>
      </w:hyperlink>
    </w:p>
    <w:p w:rsidR="002E7BD2" w:rsidRPr="002E7BD2" w:rsidRDefault="002E7BD2" w:rsidP="002E7BD2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2E7BD2">
        <w:rPr>
          <w:b/>
        </w:rPr>
        <w:t>Enter a string name such as “&lt;script&gt;alert(‘Gotcha!’);&lt;/script&gt;” and press the ‘Submit’ button</w:t>
      </w:r>
    </w:p>
    <w:p w:rsidR="002E7BD2" w:rsidRPr="002E7BD2" w:rsidRDefault="002E7BD2" w:rsidP="002E7BD2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 w:rsidRPr="002E7BD2">
        <w:rPr>
          <w:b/>
        </w:rPr>
        <w:t>An alert window does not display and the Welcome page shows the name entered (“&lt;script&gt;alert(‘Gotcha!’);&lt;/script&gt;”)</w:t>
      </w:r>
    </w:p>
    <w:p w:rsidR="008909D4" w:rsidRPr="008909D4" w:rsidRDefault="008909D4" w:rsidP="008909D4">
      <w:pPr>
        <w:pStyle w:val="ListParagraph"/>
        <w:spacing w:line="240" w:lineRule="auto"/>
        <w:ind w:left="360"/>
        <w:rPr>
          <w:b/>
        </w:rPr>
      </w:pPr>
      <w:r w:rsidRPr="008909D4">
        <w:rPr>
          <w:b/>
        </w:rPr>
        <w:t xml:space="preserve">File names: </w:t>
      </w:r>
      <w:proofErr w:type="spellStart"/>
      <w:r w:rsidRPr="008909D4">
        <w:rPr>
          <w:b/>
        </w:rPr>
        <w:t>Snyder_HW_04_0</w:t>
      </w:r>
      <w:r>
        <w:rPr>
          <w:b/>
        </w:rPr>
        <w:t>3</w:t>
      </w:r>
      <w:r w:rsidRPr="008909D4">
        <w:rPr>
          <w:b/>
        </w:rPr>
        <w:t>.php</w:t>
      </w:r>
      <w:proofErr w:type="spellEnd"/>
      <w:r w:rsidRPr="008909D4">
        <w:rPr>
          <w:b/>
        </w:rPr>
        <w:t xml:space="preserve">; </w:t>
      </w:r>
      <w:proofErr w:type="spellStart"/>
      <w:r w:rsidRPr="008909D4">
        <w:rPr>
          <w:b/>
        </w:rPr>
        <w:t>Snyder_HW_04_0</w:t>
      </w:r>
      <w:r>
        <w:rPr>
          <w:b/>
        </w:rPr>
        <w:t>3</w:t>
      </w:r>
      <w:r w:rsidRPr="008909D4">
        <w:rPr>
          <w:b/>
        </w:rPr>
        <w:t>_fixed.php</w:t>
      </w:r>
      <w:proofErr w:type="spellEnd"/>
      <w:r w:rsidR="002E7BD2">
        <w:rPr>
          <w:b/>
        </w:rPr>
        <w:t xml:space="preserve">; </w:t>
      </w:r>
      <w:r w:rsidR="002E7BD2" w:rsidRPr="00F067E9">
        <w:rPr>
          <w:b/>
          <w:color w:val="FF0000"/>
        </w:rPr>
        <w:t>Snyder_HW_04_0</w:t>
      </w:r>
      <w:r w:rsidR="002E7BD2">
        <w:rPr>
          <w:b/>
          <w:color w:val="FF0000"/>
        </w:rPr>
        <w:t>3_script</w:t>
      </w:r>
      <w:r w:rsidR="002E7BD2" w:rsidRPr="00F067E9">
        <w:rPr>
          <w:b/>
          <w:color w:val="FF0000"/>
        </w:rPr>
        <w:t>.png; Snyder_HW_04_0</w:t>
      </w:r>
      <w:r w:rsidR="002E7BD2">
        <w:rPr>
          <w:b/>
          <w:color w:val="FF0000"/>
        </w:rPr>
        <w:t>3</w:t>
      </w:r>
      <w:r w:rsidR="002E7BD2" w:rsidRPr="00F067E9">
        <w:rPr>
          <w:b/>
          <w:color w:val="FF0000"/>
        </w:rPr>
        <w:t>_</w:t>
      </w:r>
      <w:r w:rsidR="002E7BD2">
        <w:rPr>
          <w:b/>
          <w:color w:val="FF0000"/>
        </w:rPr>
        <w:t>alert</w:t>
      </w:r>
      <w:r w:rsidR="002E7BD2" w:rsidRPr="00F067E9">
        <w:rPr>
          <w:b/>
          <w:color w:val="FF0000"/>
        </w:rPr>
        <w:t>.png; Snyder_HW_04_0</w:t>
      </w:r>
      <w:r w:rsidR="002E7BD2">
        <w:rPr>
          <w:b/>
          <w:color w:val="FF0000"/>
        </w:rPr>
        <w:t>3</w:t>
      </w:r>
      <w:r w:rsidR="002E7BD2" w:rsidRPr="00F067E9">
        <w:rPr>
          <w:b/>
          <w:color w:val="FF0000"/>
        </w:rPr>
        <w:t>_</w:t>
      </w:r>
      <w:r w:rsidR="002E7BD2">
        <w:rPr>
          <w:b/>
          <w:color w:val="FF0000"/>
        </w:rPr>
        <w:t>welcome</w:t>
      </w:r>
      <w:r w:rsidR="002E7BD2" w:rsidRPr="00F067E9">
        <w:rPr>
          <w:b/>
          <w:color w:val="FF0000"/>
        </w:rPr>
        <w:t>.png; Snyder_HW_04_0</w:t>
      </w:r>
      <w:r w:rsidR="002E7BD2">
        <w:rPr>
          <w:b/>
          <w:color w:val="FF0000"/>
        </w:rPr>
        <w:t>3</w:t>
      </w:r>
      <w:r w:rsidR="002E7BD2" w:rsidRPr="00F067E9">
        <w:rPr>
          <w:b/>
          <w:color w:val="FF0000"/>
        </w:rPr>
        <w:t>_</w:t>
      </w:r>
      <w:r w:rsidR="002E7BD2">
        <w:rPr>
          <w:b/>
          <w:color w:val="FF0000"/>
        </w:rPr>
        <w:t>fixed_script</w:t>
      </w:r>
      <w:r w:rsidR="002E7BD2" w:rsidRPr="00F067E9">
        <w:rPr>
          <w:b/>
          <w:color w:val="FF0000"/>
        </w:rPr>
        <w:t>.png</w:t>
      </w:r>
      <w:proofErr w:type="gramStart"/>
      <w:r w:rsidR="002E7BD2">
        <w:rPr>
          <w:b/>
          <w:color w:val="FF0000"/>
        </w:rPr>
        <w:t>;</w:t>
      </w:r>
      <w:proofErr w:type="gramEnd"/>
      <w:r w:rsidR="002E7BD2">
        <w:rPr>
          <w:b/>
          <w:color w:val="FF0000"/>
        </w:rPr>
        <w:t xml:space="preserve"> </w:t>
      </w:r>
      <w:r w:rsidR="002E7BD2" w:rsidRPr="00F067E9">
        <w:rPr>
          <w:b/>
          <w:color w:val="FF0000"/>
        </w:rPr>
        <w:t>Snyder_HW_04_0</w:t>
      </w:r>
      <w:r w:rsidR="002E7BD2">
        <w:rPr>
          <w:b/>
          <w:color w:val="FF0000"/>
        </w:rPr>
        <w:t>3</w:t>
      </w:r>
      <w:r w:rsidR="002E7BD2" w:rsidRPr="00F067E9">
        <w:rPr>
          <w:b/>
          <w:color w:val="FF0000"/>
        </w:rPr>
        <w:t>_</w:t>
      </w:r>
      <w:r w:rsidR="002E7BD2">
        <w:rPr>
          <w:b/>
          <w:color w:val="FF0000"/>
        </w:rPr>
        <w:t>fixed_welcom</w:t>
      </w:r>
      <w:r w:rsidR="0042680E">
        <w:rPr>
          <w:b/>
          <w:color w:val="FF0000"/>
        </w:rPr>
        <w:t>e</w:t>
      </w:r>
      <w:r w:rsidR="002E7BD2" w:rsidRPr="00F067E9">
        <w:rPr>
          <w:b/>
          <w:color w:val="FF0000"/>
        </w:rPr>
        <w:t>.png</w:t>
      </w:r>
    </w:p>
    <w:p w:rsidR="0065271E" w:rsidRDefault="0065271E" w:rsidP="008909D4">
      <w:pPr>
        <w:pStyle w:val="ListParagraph"/>
        <w:spacing w:line="240" w:lineRule="auto"/>
        <w:ind w:left="360"/>
      </w:pPr>
    </w:p>
    <w:p w:rsidR="00680EA1" w:rsidRDefault="00202636" w:rsidP="008909D4">
      <w:pPr>
        <w:pStyle w:val="ListParagraph"/>
        <w:numPr>
          <w:ilvl w:val="0"/>
          <w:numId w:val="2"/>
        </w:numPr>
        <w:spacing w:line="240" w:lineRule="auto"/>
        <w:ind w:left="360"/>
      </w:pPr>
      <w:r>
        <w:t xml:space="preserve">Write a </w:t>
      </w:r>
      <w:proofErr w:type="spellStart"/>
      <w:r w:rsidR="004F1C0A">
        <w:t>PHP</w:t>
      </w:r>
      <w:proofErr w:type="spellEnd"/>
      <w:r w:rsidR="004F1C0A">
        <w:t xml:space="preserve"> script that suffers from a cross-site scripting vulnerability that </w:t>
      </w:r>
      <w:proofErr w:type="gramStart"/>
      <w:r w:rsidR="004F1C0A">
        <w:t>can be exploited</w:t>
      </w:r>
      <w:proofErr w:type="gramEnd"/>
      <w:r w:rsidR="004F1C0A">
        <w:t xml:space="preserve"> by a malicious link. Exploit the </w:t>
      </w:r>
      <w:r w:rsidR="00DD70D5">
        <w:t>vulnerability</w:t>
      </w:r>
      <w:r w:rsidR="004F1C0A">
        <w:t xml:space="preserve"> to show a forged web page. Modify the previous script so that it retains the same functionality, but no longer suffers from a cross </w:t>
      </w:r>
      <w:proofErr w:type="gramStart"/>
      <w:r w:rsidR="004F1C0A">
        <w:t>site scripting</w:t>
      </w:r>
      <w:proofErr w:type="gramEnd"/>
      <w:r w:rsidR="004F1C0A">
        <w:t xml:space="preserve"> flaw</w:t>
      </w:r>
      <w:r>
        <w:t>.</w:t>
      </w:r>
    </w:p>
    <w:p w:rsidR="00E05F39" w:rsidRPr="00DD70D5" w:rsidRDefault="00E05F39" w:rsidP="008909D4">
      <w:pPr>
        <w:pStyle w:val="ListParagraph"/>
        <w:spacing w:line="240" w:lineRule="auto"/>
        <w:ind w:left="360"/>
        <w:rPr>
          <w:b/>
        </w:rPr>
      </w:pPr>
      <w:r w:rsidRPr="00DD70D5">
        <w:rPr>
          <w:b/>
        </w:rPr>
        <w:t>Steps:</w:t>
      </w:r>
    </w:p>
    <w:p w:rsidR="00E05F39" w:rsidRDefault="00E05F39" w:rsidP="008909D4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>Open in Firefox</w:t>
      </w:r>
      <w:r w:rsidRPr="00DD70D5">
        <w:rPr>
          <w:b/>
        </w:rPr>
        <w:t>:</w:t>
      </w:r>
    </w:p>
    <w:p w:rsidR="00E05F39" w:rsidRPr="002E7BD2" w:rsidRDefault="00E05F39" w:rsidP="008909D4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r w:rsidRPr="002E7BD2">
        <w:rPr>
          <w:b/>
        </w:rPr>
        <w:t>http://localhost/Snyder_HW_04_0</w:t>
      </w:r>
      <w:r w:rsidR="002E7BD2" w:rsidRPr="002E7BD2">
        <w:rPr>
          <w:b/>
        </w:rPr>
        <w:t>4.php</w:t>
      </w:r>
    </w:p>
    <w:p w:rsidR="00653BF0" w:rsidRPr="0042680E" w:rsidRDefault="002E7BD2" w:rsidP="008909D4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42680E">
        <w:rPr>
          <w:b/>
        </w:rPr>
        <w:t xml:space="preserve">Click the link and the page </w:t>
      </w:r>
      <w:hyperlink r:id="rId14" w:history="1">
        <w:r w:rsidRPr="0042680E">
          <w:rPr>
            <w:rStyle w:val="Hyperlink"/>
            <w:b/>
            <w:color w:val="auto"/>
          </w:rPr>
          <w:t>http://xssattackexamples.com</w:t>
        </w:r>
      </w:hyperlink>
      <w:r w:rsidRPr="0042680E">
        <w:rPr>
          <w:b/>
        </w:rPr>
        <w:t xml:space="preserve"> displays</w:t>
      </w:r>
    </w:p>
    <w:p w:rsidR="002E7BD2" w:rsidRPr="0042680E" w:rsidRDefault="002E7BD2" w:rsidP="008909D4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42680E">
        <w:rPr>
          <w:b/>
        </w:rPr>
        <w:t>Again open in Firefox:</w:t>
      </w:r>
    </w:p>
    <w:p w:rsidR="002E7BD2" w:rsidRDefault="00D213B3" w:rsidP="002E7BD2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hyperlink r:id="rId15" w:history="1">
        <w:r w:rsidR="002E7BD2" w:rsidRPr="00C72C9B">
          <w:rPr>
            <w:rStyle w:val="Hyperlink"/>
            <w:b/>
          </w:rPr>
          <w:t>http://localhost/Snyder_HW_04_04.php</w:t>
        </w:r>
      </w:hyperlink>
    </w:p>
    <w:p w:rsidR="0042680E" w:rsidRDefault="0042680E" w:rsidP="002E7BD2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 xml:space="preserve">In the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field add:</w:t>
      </w:r>
    </w:p>
    <w:p w:rsidR="002E7BD2" w:rsidRDefault="0042680E" w:rsidP="0042680E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r>
        <w:rPr>
          <w:b/>
        </w:rPr>
        <w:t>?name=</w:t>
      </w:r>
      <w:r w:rsidR="002E7BD2">
        <w:rPr>
          <w:b/>
        </w:rPr>
        <w:t>&lt;script&gt;</w:t>
      </w:r>
      <w:proofErr w:type="spellStart"/>
      <w:r w:rsidR="002E7BD2">
        <w:rPr>
          <w:b/>
        </w:rPr>
        <w:t>window.onload</w:t>
      </w:r>
      <w:proofErr w:type="spellEnd"/>
      <w:r w:rsidR="002E7BD2">
        <w:rPr>
          <w:b/>
        </w:rPr>
        <w:t xml:space="preserve"> = function() {</w:t>
      </w:r>
      <w:proofErr w:type="spellStart"/>
      <w:r w:rsidR="002E7BD2">
        <w:rPr>
          <w:b/>
        </w:rPr>
        <w:t>var</w:t>
      </w:r>
      <w:proofErr w:type="spellEnd"/>
      <w:r w:rsidR="002E7BD2">
        <w:rPr>
          <w:b/>
        </w:rPr>
        <w:t xml:space="preserve"> link=document.getElmentsByTagName(“a”);link[0].href=”http://not-real-xssattackexamples.com.”;</w:t>
      </w:r>
      <w:r>
        <w:rPr>
          <w:b/>
        </w:rPr>
        <w:t>}&lt;/script&gt;</w:t>
      </w:r>
    </w:p>
    <w:p w:rsidR="0042680E" w:rsidRDefault="0042680E" w:rsidP="004268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 xml:space="preserve">The complete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should be:</w:t>
      </w:r>
    </w:p>
    <w:p w:rsidR="0042680E" w:rsidRDefault="0042680E" w:rsidP="0042680E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r>
        <w:rPr>
          <w:b/>
        </w:rPr>
        <w:t>http://localhost/Snyder_HW_04_04.php?name=&lt;script&gt;window.onload = function() {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 link=document.getElmentsByTagName(“a”);link[0].href=”http://not-real-xssattackexamples.com.”;}&lt;/script&gt;</w:t>
      </w:r>
    </w:p>
    <w:p w:rsidR="0042680E" w:rsidRPr="0042680E" w:rsidRDefault="0042680E" w:rsidP="0042680E">
      <w:pPr>
        <w:pStyle w:val="ListParagraph"/>
        <w:numPr>
          <w:ilvl w:val="0"/>
          <w:numId w:val="14"/>
        </w:numPr>
        <w:spacing w:line="240" w:lineRule="auto"/>
        <w:rPr>
          <w:b/>
          <w:color w:val="FF0000"/>
        </w:rPr>
      </w:pPr>
      <w:r>
        <w:rPr>
          <w:b/>
          <w:color w:val="FF0000"/>
        </w:rPr>
        <w:t xml:space="preserve">Click the link and the page </w:t>
      </w:r>
      <w:hyperlink r:id="rId16" w:history="1">
        <w:r w:rsidRPr="00C72C9B">
          <w:rPr>
            <w:rStyle w:val="Hyperlink"/>
            <w:b/>
          </w:rPr>
          <w:t>http://not-real-xssattackexamples.com</w:t>
        </w:r>
      </w:hyperlink>
      <w:r>
        <w:rPr>
          <w:b/>
          <w:color w:val="FF0000"/>
        </w:rPr>
        <w:t xml:space="preserve"> attempts to display</w:t>
      </w:r>
    </w:p>
    <w:p w:rsidR="0042680E" w:rsidRDefault="0042680E" w:rsidP="004268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>Open in Firefox</w:t>
      </w:r>
      <w:r w:rsidRPr="00DD70D5">
        <w:rPr>
          <w:b/>
        </w:rPr>
        <w:t>:</w:t>
      </w:r>
    </w:p>
    <w:p w:rsidR="0042680E" w:rsidRPr="002E7BD2" w:rsidRDefault="0042680E" w:rsidP="0042680E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r w:rsidRPr="002E7BD2">
        <w:rPr>
          <w:b/>
        </w:rPr>
        <w:t>http://localhost/Snyder_HW_04_04</w:t>
      </w:r>
      <w:r>
        <w:rPr>
          <w:b/>
        </w:rPr>
        <w:t>_fixed</w:t>
      </w:r>
      <w:r w:rsidRPr="002E7BD2">
        <w:rPr>
          <w:b/>
        </w:rPr>
        <w:t>.php</w:t>
      </w:r>
    </w:p>
    <w:p w:rsidR="0042680E" w:rsidRDefault="0042680E" w:rsidP="004268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 xml:space="preserve">In the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field add:</w:t>
      </w:r>
    </w:p>
    <w:p w:rsidR="0042680E" w:rsidRDefault="0042680E" w:rsidP="0042680E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r>
        <w:rPr>
          <w:b/>
        </w:rPr>
        <w:lastRenderedPageBreak/>
        <w:t>?name=&lt;script&gt;</w:t>
      </w:r>
      <w:proofErr w:type="spellStart"/>
      <w:r>
        <w:rPr>
          <w:b/>
        </w:rPr>
        <w:t>window.onload</w:t>
      </w:r>
      <w:proofErr w:type="spellEnd"/>
      <w:r>
        <w:rPr>
          <w:b/>
        </w:rPr>
        <w:t xml:space="preserve"> = function() {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 link=document.getElmentsByTagName(“a”);link[0].href=”http://not-real-xssattackexamples.com.”;}&lt;/script&gt;</w:t>
      </w:r>
    </w:p>
    <w:p w:rsidR="0042680E" w:rsidRDefault="0042680E" w:rsidP="004268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rPr>
          <w:b/>
        </w:rPr>
        <w:t xml:space="preserve">The complete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should be:</w:t>
      </w:r>
    </w:p>
    <w:p w:rsidR="0042680E" w:rsidRDefault="0042680E" w:rsidP="0042680E">
      <w:pPr>
        <w:pStyle w:val="ListParagraph"/>
        <w:numPr>
          <w:ilvl w:val="1"/>
          <w:numId w:val="14"/>
        </w:numPr>
        <w:spacing w:line="240" w:lineRule="auto"/>
        <w:rPr>
          <w:b/>
        </w:rPr>
      </w:pPr>
      <w:r>
        <w:rPr>
          <w:b/>
        </w:rPr>
        <w:t>http://localhost/Snyder_HW_04_04_fixed.php?name=&lt;script&gt;window.onload = function() {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 link=document.getElmentsByTagName(“a”);link[0].href=”http://not-real-xssattackexamples.com.”;}&lt;/script&gt;</w:t>
      </w:r>
    </w:p>
    <w:p w:rsidR="0042680E" w:rsidRPr="0042680E" w:rsidRDefault="0042680E" w:rsidP="004268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42680E">
        <w:rPr>
          <w:b/>
        </w:rPr>
        <w:t>The welcome page shows the name entered (“=&lt;script&gt;</w:t>
      </w:r>
      <w:proofErr w:type="spellStart"/>
      <w:r w:rsidRPr="0042680E">
        <w:rPr>
          <w:b/>
        </w:rPr>
        <w:t>window.onload</w:t>
      </w:r>
      <w:proofErr w:type="spellEnd"/>
      <w:r w:rsidRPr="0042680E">
        <w:rPr>
          <w:b/>
        </w:rPr>
        <w:t xml:space="preserve"> = function() {</w:t>
      </w:r>
      <w:proofErr w:type="spellStart"/>
      <w:r w:rsidRPr="0042680E">
        <w:rPr>
          <w:b/>
        </w:rPr>
        <w:t>var</w:t>
      </w:r>
      <w:proofErr w:type="spellEnd"/>
      <w:r w:rsidRPr="0042680E">
        <w:rPr>
          <w:b/>
        </w:rPr>
        <w:t xml:space="preserve"> link=document.getElmentsByTagName(“a”);link[0].href=”http://not-real-xssattackexamples.com.”;}&lt;/script&gt;”)</w:t>
      </w:r>
    </w:p>
    <w:p w:rsidR="0042680E" w:rsidRPr="00D213B3" w:rsidRDefault="0042680E" w:rsidP="0042680E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 w:rsidRPr="00D213B3">
        <w:rPr>
          <w:b/>
        </w:rPr>
        <w:t xml:space="preserve">Click the link and the page </w:t>
      </w:r>
      <w:hyperlink r:id="rId17" w:history="1">
        <w:r w:rsidRPr="00D213B3">
          <w:rPr>
            <w:rStyle w:val="Hyperlink"/>
            <w:b/>
            <w:color w:val="auto"/>
          </w:rPr>
          <w:t>http://xssattackexamples.com</w:t>
        </w:r>
      </w:hyperlink>
      <w:r w:rsidRPr="00D213B3">
        <w:rPr>
          <w:b/>
        </w:rPr>
        <w:t xml:space="preserve"> displays</w:t>
      </w:r>
    </w:p>
    <w:p w:rsidR="00E5743C" w:rsidRPr="008909D4" w:rsidRDefault="00081D7A" w:rsidP="008909D4">
      <w:pPr>
        <w:pStyle w:val="ListParagraph"/>
        <w:spacing w:line="240" w:lineRule="auto"/>
        <w:ind w:left="360"/>
        <w:rPr>
          <w:b/>
        </w:rPr>
      </w:pPr>
      <w:r w:rsidRPr="008909D4">
        <w:rPr>
          <w:b/>
        </w:rPr>
        <w:t xml:space="preserve">File names: </w:t>
      </w:r>
      <w:proofErr w:type="spellStart"/>
      <w:r w:rsidR="00E5743C" w:rsidRPr="008909D4">
        <w:rPr>
          <w:b/>
        </w:rPr>
        <w:t>Snyder_HW_0</w:t>
      </w:r>
      <w:r w:rsidR="008909D4" w:rsidRPr="008909D4">
        <w:rPr>
          <w:b/>
        </w:rPr>
        <w:t>4</w:t>
      </w:r>
      <w:r w:rsidR="00E5743C" w:rsidRPr="008909D4">
        <w:rPr>
          <w:b/>
        </w:rPr>
        <w:t>_0</w:t>
      </w:r>
      <w:r w:rsidR="008909D4" w:rsidRPr="008909D4">
        <w:rPr>
          <w:b/>
        </w:rPr>
        <w:t>4</w:t>
      </w:r>
      <w:r w:rsidR="00E5743C" w:rsidRPr="008909D4">
        <w:rPr>
          <w:b/>
        </w:rPr>
        <w:t>.</w:t>
      </w:r>
      <w:r w:rsidR="008909D4" w:rsidRPr="008909D4">
        <w:rPr>
          <w:b/>
        </w:rPr>
        <w:t>php</w:t>
      </w:r>
      <w:proofErr w:type="spellEnd"/>
      <w:r w:rsidR="00E5743C" w:rsidRPr="008909D4">
        <w:rPr>
          <w:b/>
        </w:rPr>
        <w:t xml:space="preserve">; </w:t>
      </w:r>
      <w:proofErr w:type="spellStart"/>
      <w:r w:rsidR="00E5743C" w:rsidRPr="008909D4">
        <w:rPr>
          <w:b/>
        </w:rPr>
        <w:t>Snyder_HW_0</w:t>
      </w:r>
      <w:r w:rsidR="008909D4" w:rsidRPr="008909D4">
        <w:rPr>
          <w:b/>
        </w:rPr>
        <w:t>4</w:t>
      </w:r>
      <w:r w:rsidR="00E5743C" w:rsidRPr="008909D4">
        <w:rPr>
          <w:b/>
        </w:rPr>
        <w:t>_0</w:t>
      </w:r>
      <w:r w:rsidR="008909D4" w:rsidRPr="008909D4">
        <w:rPr>
          <w:b/>
        </w:rPr>
        <w:t>4</w:t>
      </w:r>
      <w:r w:rsidR="00E5743C" w:rsidRPr="008909D4">
        <w:rPr>
          <w:b/>
        </w:rPr>
        <w:t>_</w:t>
      </w:r>
      <w:r w:rsidR="008909D4" w:rsidRPr="008909D4">
        <w:rPr>
          <w:b/>
        </w:rPr>
        <w:t>fixed</w:t>
      </w:r>
      <w:r w:rsidR="00E5743C" w:rsidRPr="008909D4">
        <w:rPr>
          <w:b/>
        </w:rPr>
        <w:t>.p</w:t>
      </w:r>
      <w:r w:rsidR="008909D4" w:rsidRPr="008909D4">
        <w:rPr>
          <w:b/>
        </w:rPr>
        <w:t>hp</w:t>
      </w:r>
      <w:proofErr w:type="spellEnd"/>
      <w:r w:rsidR="0042680E">
        <w:rPr>
          <w:b/>
        </w:rPr>
        <w:t>;</w:t>
      </w:r>
      <w:r w:rsidR="0042680E">
        <w:rPr>
          <w:b/>
          <w:color w:val="FF0000"/>
        </w:rPr>
        <w:t xml:space="preserve"> </w:t>
      </w:r>
      <w:r w:rsidR="0042680E" w:rsidRPr="00F067E9">
        <w:rPr>
          <w:b/>
          <w:color w:val="FF0000"/>
        </w:rPr>
        <w:t>Snyder_HW_04_0</w:t>
      </w:r>
      <w:r w:rsidR="0042680E">
        <w:rPr>
          <w:b/>
          <w:color w:val="FF0000"/>
        </w:rPr>
        <w:t>4</w:t>
      </w:r>
      <w:r w:rsidR="0042680E" w:rsidRPr="00F067E9">
        <w:rPr>
          <w:b/>
          <w:color w:val="FF0000"/>
        </w:rPr>
        <w:t>.png; Snyder_HW_04_</w:t>
      </w:r>
      <w:r w:rsidR="0042680E">
        <w:rPr>
          <w:b/>
          <w:color w:val="FF0000"/>
        </w:rPr>
        <w:t>04</w:t>
      </w:r>
      <w:r w:rsidR="0042680E" w:rsidRPr="00F067E9">
        <w:rPr>
          <w:b/>
          <w:color w:val="FF0000"/>
        </w:rPr>
        <w:t>_</w:t>
      </w:r>
      <w:r w:rsidR="0042680E">
        <w:rPr>
          <w:b/>
          <w:color w:val="FF0000"/>
        </w:rPr>
        <w:t>link</w:t>
      </w:r>
      <w:r w:rsidR="0042680E" w:rsidRPr="00F067E9">
        <w:rPr>
          <w:b/>
          <w:color w:val="FF0000"/>
        </w:rPr>
        <w:t>.png; Snyder_HW_04_0</w:t>
      </w:r>
      <w:r w:rsidR="0042680E">
        <w:rPr>
          <w:b/>
          <w:color w:val="FF0000"/>
        </w:rPr>
        <w:t>4</w:t>
      </w:r>
      <w:r w:rsidR="0042680E" w:rsidRPr="00F067E9">
        <w:rPr>
          <w:b/>
          <w:color w:val="FF0000"/>
        </w:rPr>
        <w:t>_</w:t>
      </w:r>
      <w:r w:rsidR="0042680E">
        <w:rPr>
          <w:b/>
          <w:color w:val="FF0000"/>
        </w:rPr>
        <w:t>script</w:t>
      </w:r>
      <w:r w:rsidR="0042680E" w:rsidRPr="00F067E9">
        <w:rPr>
          <w:b/>
          <w:color w:val="FF0000"/>
        </w:rPr>
        <w:t>.png; Snyder_HW_04_0</w:t>
      </w:r>
      <w:r w:rsidR="0042680E">
        <w:rPr>
          <w:b/>
          <w:color w:val="FF0000"/>
        </w:rPr>
        <w:t>4_malicious_link</w:t>
      </w:r>
      <w:r w:rsidR="0042680E" w:rsidRPr="00F067E9">
        <w:rPr>
          <w:b/>
          <w:color w:val="FF0000"/>
        </w:rPr>
        <w:t>.png</w:t>
      </w:r>
      <w:r w:rsidR="0042680E">
        <w:rPr>
          <w:b/>
          <w:color w:val="FF0000"/>
        </w:rPr>
        <w:t xml:space="preserve">; </w:t>
      </w:r>
      <w:r w:rsidR="0042680E" w:rsidRPr="00F067E9">
        <w:rPr>
          <w:b/>
          <w:color w:val="FF0000"/>
        </w:rPr>
        <w:t>Snyder_HW_04_0</w:t>
      </w:r>
      <w:r w:rsidR="0042680E">
        <w:rPr>
          <w:b/>
          <w:color w:val="FF0000"/>
        </w:rPr>
        <w:t>4</w:t>
      </w:r>
      <w:r w:rsidR="0042680E" w:rsidRPr="00F067E9">
        <w:rPr>
          <w:b/>
          <w:color w:val="FF0000"/>
        </w:rPr>
        <w:t>_</w:t>
      </w:r>
      <w:r w:rsidR="0042680E">
        <w:rPr>
          <w:b/>
          <w:color w:val="FF0000"/>
        </w:rPr>
        <w:t>fixed</w:t>
      </w:r>
      <w:r w:rsidR="0042680E" w:rsidRPr="00F067E9">
        <w:rPr>
          <w:b/>
          <w:color w:val="FF0000"/>
        </w:rPr>
        <w:t>.png</w:t>
      </w:r>
      <w:r w:rsidR="0042680E">
        <w:rPr>
          <w:b/>
          <w:color w:val="FF0000"/>
        </w:rPr>
        <w:t>;</w:t>
      </w:r>
      <w:r w:rsidR="0042680E" w:rsidRPr="0042680E">
        <w:rPr>
          <w:b/>
          <w:color w:val="FF0000"/>
        </w:rPr>
        <w:t xml:space="preserve"> </w:t>
      </w:r>
      <w:r w:rsidR="0042680E" w:rsidRPr="00F067E9">
        <w:rPr>
          <w:b/>
          <w:color w:val="FF0000"/>
        </w:rPr>
        <w:t>Snyder_HW_04_0</w:t>
      </w:r>
      <w:r w:rsidR="0042680E">
        <w:rPr>
          <w:b/>
          <w:color w:val="FF0000"/>
        </w:rPr>
        <w:t>4_fixed_script</w:t>
      </w:r>
      <w:r w:rsidR="0042680E" w:rsidRPr="00F067E9">
        <w:rPr>
          <w:b/>
          <w:color w:val="FF0000"/>
        </w:rPr>
        <w:t>.png; Snyder_HW_04_0</w:t>
      </w:r>
      <w:r w:rsidR="0042680E">
        <w:rPr>
          <w:b/>
          <w:color w:val="FF0000"/>
        </w:rPr>
        <w:t>3</w:t>
      </w:r>
      <w:r w:rsidR="0042680E" w:rsidRPr="00F067E9">
        <w:rPr>
          <w:b/>
          <w:color w:val="FF0000"/>
        </w:rPr>
        <w:t>_</w:t>
      </w:r>
      <w:r w:rsidR="0042680E">
        <w:rPr>
          <w:b/>
          <w:color w:val="FF0000"/>
        </w:rPr>
        <w:t>fixed_link</w:t>
      </w:r>
      <w:r w:rsidR="0042680E" w:rsidRPr="00F067E9">
        <w:rPr>
          <w:b/>
          <w:color w:val="FF0000"/>
        </w:rPr>
        <w:t>.png</w:t>
      </w:r>
    </w:p>
    <w:p w:rsidR="00E5743C" w:rsidRPr="004F1C0A" w:rsidRDefault="00E5743C" w:rsidP="008909D4">
      <w:pPr>
        <w:pStyle w:val="ListParagraph"/>
        <w:spacing w:line="240" w:lineRule="auto"/>
        <w:ind w:left="360"/>
        <w:rPr>
          <w:color w:val="FF0000"/>
        </w:rPr>
      </w:pPr>
      <w:bookmarkStart w:id="0" w:name="_GoBack"/>
      <w:bookmarkEnd w:id="0"/>
    </w:p>
    <w:sectPr w:rsidR="00E5743C" w:rsidRPr="004F1C0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F8" w:rsidRDefault="00AA51F8" w:rsidP="000E701D">
      <w:pPr>
        <w:spacing w:after="0" w:line="240" w:lineRule="auto"/>
      </w:pPr>
      <w:r>
        <w:separator/>
      </w:r>
    </w:p>
  </w:endnote>
  <w:endnote w:type="continuationSeparator" w:id="0">
    <w:p w:rsidR="00AA51F8" w:rsidRDefault="00AA51F8" w:rsidP="000E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1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01D" w:rsidRDefault="000E70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3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701D" w:rsidRDefault="000E7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F8" w:rsidRDefault="00AA51F8" w:rsidP="000E701D">
      <w:pPr>
        <w:spacing w:after="0" w:line="240" w:lineRule="auto"/>
      </w:pPr>
      <w:r>
        <w:separator/>
      </w:r>
    </w:p>
  </w:footnote>
  <w:footnote w:type="continuationSeparator" w:id="0">
    <w:p w:rsidR="00AA51F8" w:rsidRDefault="00AA51F8" w:rsidP="000E7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1D" w:rsidRDefault="000E701D" w:rsidP="000E701D">
    <w:pPr>
      <w:pStyle w:val="Header"/>
      <w:jc w:val="center"/>
    </w:pPr>
    <w:r>
      <w:t>COSC 647 – Fall 2015 – Homework #</w:t>
    </w:r>
    <w:r w:rsidR="004F1C0A">
      <w:t>4</w:t>
    </w:r>
    <w:r>
      <w:t xml:space="preserve"> – Mary Sny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79A3"/>
    <w:multiLevelType w:val="hybridMultilevel"/>
    <w:tmpl w:val="83B06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109F5"/>
    <w:multiLevelType w:val="hybridMultilevel"/>
    <w:tmpl w:val="A91E7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35E6D"/>
    <w:multiLevelType w:val="hybridMultilevel"/>
    <w:tmpl w:val="AFC0C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16C4"/>
    <w:multiLevelType w:val="hybridMultilevel"/>
    <w:tmpl w:val="50DE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50378"/>
    <w:multiLevelType w:val="hybridMultilevel"/>
    <w:tmpl w:val="83B06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B0AD9"/>
    <w:multiLevelType w:val="hybridMultilevel"/>
    <w:tmpl w:val="A91E7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4068"/>
    <w:multiLevelType w:val="hybridMultilevel"/>
    <w:tmpl w:val="104EE35A"/>
    <w:lvl w:ilvl="0" w:tplc="D3CE0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F7900"/>
    <w:multiLevelType w:val="hybridMultilevel"/>
    <w:tmpl w:val="A91E7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55C62"/>
    <w:multiLevelType w:val="hybridMultilevel"/>
    <w:tmpl w:val="DB38AC86"/>
    <w:lvl w:ilvl="0" w:tplc="13E228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B5FF6"/>
    <w:multiLevelType w:val="hybridMultilevel"/>
    <w:tmpl w:val="83B06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87387"/>
    <w:multiLevelType w:val="hybridMultilevel"/>
    <w:tmpl w:val="A91E7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00D57"/>
    <w:multiLevelType w:val="hybridMultilevel"/>
    <w:tmpl w:val="586C94F2"/>
    <w:lvl w:ilvl="0" w:tplc="98B4C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E0AA0"/>
    <w:multiLevelType w:val="hybridMultilevel"/>
    <w:tmpl w:val="AEEE5C32"/>
    <w:lvl w:ilvl="0" w:tplc="FCD05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22309"/>
    <w:multiLevelType w:val="hybridMultilevel"/>
    <w:tmpl w:val="96467410"/>
    <w:lvl w:ilvl="0" w:tplc="4A7E44D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43A54"/>
    <w:multiLevelType w:val="hybridMultilevel"/>
    <w:tmpl w:val="BA68D5FA"/>
    <w:lvl w:ilvl="0" w:tplc="D3CE0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42131"/>
    <w:multiLevelType w:val="hybridMultilevel"/>
    <w:tmpl w:val="A91E7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34AB0"/>
    <w:multiLevelType w:val="hybridMultilevel"/>
    <w:tmpl w:val="2C7877DA"/>
    <w:lvl w:ilvl="0" w:tplc="090C55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13"/>
  </w:num>
  <w:num w:numId="8">
    <w:abstractNumId w:val="14"/>
  </w:num>
  <w:num w:numId="9">
    <w:abstractNumId w:val="4"/>
  </w:num>
  <w:num w:numId="10">
    <w:abstractNumId w:val="0"/>
  </w:num>
  <w:num w:numId="11">
    <w:abstractNumId w:val="15"/>
  </w:num>
  <w:num w:numId="12">
    <w:abstractNumId w:val="2"/>
  </w:num>
  <w:num w:numId="13">
    <w:abstractNumId w:val="9"/>
  </w:num>
  <w:num w:numId="14">
    <w:abstractNumId w:val="7"/>
  </w:num>
  <w:num w:numId="15">
    <w:abstractNumId w:val="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D1"/>
    <w:rsid w:val="0002761A"/>
    <w:rsid w:val="00032D27"/>
    <w:rsid w:val="000517ED"/>
    <w:rsid w:val="00081D7A"/>
    <w:rsid w:val="00082FF3"/>
    <w:rsid w:val="000A24F9"/>
    <w:rsid w:val="000A4B55"/>
    <w:rsid w:val="000E2B24"/>
    <w:rsid w:val="000E3DE8"/>
    <w:rsid w:val="000E701D"/>
    <w:rsid w:val="001805A6"/>
    <w:rsid w:val="00195CCA"/>
    <w:rsid w:val="00202636"/>
    <w:rsid w:val="00203E5F"/>
    <w:rsid w:val="002456AD"/>
    <w:rsid w:val="00265117"/>
    <w:rsid w:val="00290624"/>
    <w:rsid w:val="00293098"/>
    <w:rsid w:val="002C670D"/>
    <w:rsid w:val="002E7BD2"/>
    <w:rsid w:val="002F2F26"/>
    <w:rsid w:val="00323E18"/>
    <w:rsid w:val="00333D1D"/>
    <w:rsid w:val="003A5779"/>
    <w:rsid w:val="003A7A3E"/>
    <w:rsid w:val="003E4531"/>
    <w:rsid w:val="003E70DD"/>
    <w:rsid w:val="0041322C"/>
    <w:rsid w:val="00417092"/>
    <w:rsid w:val="0042680E"/>
    <w:rsid w:val="004304C0"/>
    <w:rsid w:val="00473B89"/>
    <w:rsid w:val="004D3FD8"/>
    <w:rsid w:val="004D794C"/>
    <w:rsid w:val="004F1C0A"/>
    <w:rsid w:val="00505348"/>
    <w:rsid w:val="0051628A"/>
    <w:rsid w:val="00537CAF"/>
    <w:rsid w:val="00557B93"/>
    <w:rsid w:val="005815F3"/>
    <w:rsid w:val="005B1D54"/>
    <w:rsid w:val="005D0CE6"/>
    <w:rsid w:val="00632BDA"/>
    <w:rsid w:val="00644326"/>
    <w:rsid w:val="0065271E"/>
    <w:rsid w:val="00653471"/>
    <w:rsid w:val="00653BF0"/>
    <w:rsid w:val="00656F26"/>
    <w:rsid w:val="006641D8"/>
    <w:rsid w:val="00680EA1"/>
    <w:rsid w:val="007040EF"/>
    <w:rsid w:val="007139D1"/>
    <w:rsid w:val="0072520D"/>
    <w:rsid w:val="00766637"/>
    <w:rsid w:val="0078690E"/>
    <w:rsid w:val="007A67CD"/>
    <w:rsid w:val="007B346E"/>
    <w:rsid w:val="00802C7D"/>
    <w:rsid w:val="00812EE3"/>
    <w:rsid w:val="00875543"/>
    <w:rsid w:val="008909D4"/>
    <w:rsid w:val="008950C5"/>
    <w:rsid w:val="008B4850"/>
    <w:rsid w:val="008B5CF4"/>
    <w:rsid w:val="00904F48"/>
    <w:rsid w:val="00932C98"/>
    <w:rsid w:val="00943168"/>
    <w:rsid w:val="009B0405"/>
    <w:rsid w:val="009C0A08"/>
    <w:rsid w:val="00A25106"/>
    <w:rsid w:val="00A513D4"/>
    <w:rsid w:val="00A73496"/>
    <w:rsid w:val="00A97730"/>
    <w:rsid w:val="00AA51F8"/>
    <w:rsid w:val="00AB7FC6"/>
    <w:rsid w:val="00AD471E"/>
    <w:rsid w:val="00AF4D3D"/>
    <w:rsid w:val="00B440BC"/>
    <w:rsid w:val="00B47E57"/>
    <w:rsid w:val="00B541C1"/>
    <w:rsid w:val="00B72E01"/>
    <w:rsid w:val="00B85EDA"/>
    <w:rsid w:val="00B908E6"/>
    <w:rsid w:val="00BA6E9D"/>
    <w:rsid w:val="00BB38E6"/>
    <w:rsid w:val="00BD33F2"/>
    <w:rsid w:val="00BE00B1"/>
    <w:rsid w:val="00C32A56"/>
    <w:rsid w:val="00C7278B"/>
    <w:rsid w:val="00C852AB"/>
    <w:rsid w:val="00C91CC0"/>
    <w:rsid w:val="00CD2A25"/>
    <w:rsid w:val="00D13CC0"/>
    <w:rsid w:val="00D213B3"/>
    <w:rsid w:val="00D3102C"/>
    <w:rsid w:val="00D36C3A"/>
    <w:rsid w:val="00D43C2E"/>
    <w:rsid w:val="00D65157"/>
    <w:rsid w:val="00D71472"/>
    <w:rsid w:val="00DA4C9C"/>
    <w:rsid w:val="00DD70D5"/>
    <w:rsid w:val="00DF20E2"/>
    <w:rsid w:val="00E05F39"/>
    <w:rsid w:val="00E138B6"/>
    <w:rsid w:val="00E43CFA"/>
    <w:rsid w:val="00E5110E"/>
    <w:rsid w:val="00E5743C"/>
    <w:rsid w:val="00E64411"/>
    <w:rsid w:val="00EA3294"/>
    <w:rsid w:val="00EB3503"/>
    <w:rsid w:val="00EE3D90"/>
    <w:rsid w:val="00F067E9"/>
    <w:rsid w:val="00F179BC"/>
    <w:rsid w:val="00F17A48"/>
    <w:rsid w:val="00FC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1D"/>
  </w:style>
  <w:style w:type="paragraph" w:styleId="Footer">
    <w:name w:val="footer"/>
    <w:basedOn w:val="Normal"/>
    <w:link w:val="FooterChar"/>
    <w:uiPriority w:val="99"/>
    <w:unhideWhenUsed/>
    <w:rsid w:val="000E7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1D"/>
  </w:style>
  <w:style w:type="character" w:styleId="Hyperlink">
    <w:name w:val="Hyperlink"/>
    <w:basedOn w:val="DefaultParagraphFont"/>
    <w:uiPriority w:val="99"/>
    <w:unhideWhenUsed/>
    <w:rsid w:val="008909D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0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1D"/>
  </w:style>
  <w:style w:type="paragraph" w:styleId="Footer">
    <w:name w:val="footer"/>
    <w:basedOn w:val="Normal"/>
    <w:link w:val="FooterChar"/>
    <w:uiPriority w:val="99"/>
    <w:unhideWhenUsed/>
    <w:rsid w:val="000E7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1D"/>
  </w:style>
  <w:style w:type="character" w:styleId="Hyperlink">
    <w:name w:val="Hyperlink"/>
    <w:basedOn w:val="DefaultParagraphFont"/>
    <w:uiPriority w:val="99"/>
    <w:unhideWhenUsed/>
    <w:rsid w:val="008909D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0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Snyder_HW_04_03_fixed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calhost/Snyder_HW_04_02_get.php" TargetMode="External"/><Relationship Id="rId17" Type="http://schemas.openxmlformats.org/officeDocument/2006/relationships/hyperlink" Target="http://xssattackexampl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-real-xssattackexample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Snyder_HW_04_02_get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/Snyder_HW_04_04.php" TargetMode="External"/><Relationship Id="rId10" Type="http://schemas.openxmlformats.org/officeDocument/2006/relationships/hyperlink" Target="http://localhost/Snyder_HW_04_01_base_post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ocalhost/Snyder_HW_04_01_base_get.html" TargetMode="External"/><Relationship Id="rId14" Type="http://schemas.openxmlformats.org/officeDocument/2006/relationships/hyperlink" Target="http://xssattackexamp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969B-8EF1-4FEE-A7B7-A8BB6879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joyce</dc:creator>
  <cp:lastModifiedBy>Snyder, Mary J.</cp:lastModifiedBy>
  <cp:revision>7</cp:revision>
  <dcterms:created xsi:type="dcterms:W3CDTF">2015-12-09T14:37:00Z</dcterms:created>
  <dcterms:modified xsi:type="dcterms:W3CDTF">2015-12-09T20:22:00Z</dcterms:modified>
</cp:coreProperties>
</file>